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45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31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458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D7224" w14:textId="77777777" w:rsidR="00436B2C" w:rsidRDefault="00436B2C" w:rsidP="007F7141">
      <w:r>
        <w:separator/>
      </w:r>
    </w:p>
  </w:endnote>
  <w:endnote w:type="continuationSeparator" w:id="0">
    <w:p w14:paraId="7DF7EA88" w14:textId="77777777" w:rsidR="00436B2C" w:rsidRDefault="00436B2C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8C0BB" w14:textId="77777777" w:rsidR="00436B2C" w:rsidRDefault="00436B2C" w:rsidP="007F7141">
      <w:r>
        <w:separator/>
      </w:r>
    </w:p>
  </w:footnote>
  <w:footnote w:type="continuationSeparator" w:id="0">
    <w:p w14:paraId="1E53501F" w14:textId="77777777" w:rsidR="00436B2C" w:rsidRDefault="00436B2C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92C46"/>
    <w:rsid w:val="002B1302"/>
    <w:rsid w:val="002D2556"/>
    <w:rsid w:val="002F61D0"/>
    <w:rsid w:val="003632DD"/>
    <w:rsid w:val="003746B7"/>
    <w:rsid w:val="003A7AB1"/>
    <w:rsid w:val="00436B2C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FBF4C8C-37D3-4A31-ADA2-EFB44837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2F9C-5489-4818-99DD-43EC300A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6-02-02T11:43:00Z</cp:lastPrinted>
  <dcterms:created xsi:type="dcterms:W3CDTF">2026-02-02T11:45:00Z</dcterms:created>
  <dcterms:modified xsi:type="dcterms:W3CDTF">2026-02-02T11:45:00Z</dcterms:modified>
</cp:coreProperties>
</file>